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B5220" w14:textId="02B04E32" w:rsidR="00F937DD" w:rsidRDefault="00000000">
      <w:pPr>
        <w:pStyle w:val="Heading1"/>
      </w:pPr>
      <w:r>
        <w:t xml:space="preserve">Name: </w:t>
      </w:r>
      <w:r w:rsidR="00A1746C">
        <w:t>JANE DOE</w:t>
      </w:r>
    </w:p>
    <w:p w14:paraId="44FA64AD" w14:textId="77777777" w:rsidR="00F937DD" w:rsidRDefault="00000000">
      <w:r>
        <w:t>Homeroom: BREWER, A</w:t>
      </w:r>
    </w:p>
    <w:p w14:paraId="54F50C86" w14:textId="77777777" w:rsidR="00F937DD" w:rsidRDefault="00000000">
      <w:pPr>
        <w:pStyle w:val="Heading3"/>
      </w:pPr>
      <w:r>
        <w:t>Pathway 1: Cosmetology</w:t>
      </w:r>
    </w:p>
    <w:p w14:paraId="57EE5C0D" w14:textId="77777777" w:rsidR="00F937DD" w:rsidRDefault="00000000">
      <w:r>
        <w:t>Sponsor/Instructors: Swan  &amp; Kelly Russell</w:t>
      </w:r>
      <w:r>
        <w:br/>
        <w:t>Room #: 613</w:t>
      </w:r>
      <w:r>
        <w:br/>
        <w:t>Zoom: https://rcschools.zoom.us/j/81688858293</w:t>
      </w:r>
    </w:p>
    <w:p w14:paraId="6E4E43B9" w14:textId="77777777" w:rsidR="00F937DD" w:rsidRDefault="00000000">
      <w:pPr>
        <w:pStyle w:val="Heading3"/>
      </w:pPr>
      <w:r>
        <w:t>Pathway 2: Teaching as a Profession</w:t>
      </w:r>
    </w:p>
    <w:p w14:paraId="4B890AB7" w14:textId="77777777" w:rsidR="00F937DD" w:rsidRDefault="00000000">
      <w:r>
        <w:t>Sponsor/Instructors: Mr. Griffith  &amp; Jenifer Dillman</w:t>
      </w:r>
      <w:r>
        <w:br/>
        <w:t>Room #: 706</w:t>
      </w:r>
      <w:r>
        <w:br/>
        <w:t>Zoom: https://rcschools.zoom.us/j/84429268853</w:t>
      </w:r>
    </w:p>
    <w:p w14:paraId="636CE7B8" w14:textId="77777777" w:rsidR="00F937DD" w:rsidRDefault="00000000">
      <w:pPr>
        <w:pStyle w:val="Heading3"/>
      </w:pPr>
      <w:r>
        <w:t>Pathway 3: Therapeutic Services</w:t>
      </w:r>
    </w:p>
    <w:p w14:paraId="6402647E" w14:textId="77777777" w:rsidR="00F937DD" w:rsidRDefault="00000000">
      <w:r>
        <w:t>Sponsor/Instructors: Furones &amp; Suzanne Morrow</w:t>
      </w:r>
      <w:r>
        <w:br/>
        <w:t>Room #: 707</w:t>
      </w:r>
      <w:r>
        <w:br/>
        <w:t>Zoom: https://rcschools.zoom.us/j/84356971641?pwd=NEdEK3JJUVZXWmJPWkdueS95Q1FtUT09</w:t>
      </w:r>
    </w:p>
    <w:p w14:paraId="4AD63022" w14:textId="77777777" w:rsidR="00F937DD" w:rsidRDefault="00000000">
      <w:pPr>
        <w:pStyle w:val="Heading3"/>
      </w:pPr>
      <w:r>
        <w:t>Pathway 4: Banking &amp; Finance</w:t>
      </w:r>
    </w:p>
    <w:p w14:paraId="16015395" w14:textId="77777777" w:rsidR="00F937DD" w:rsidRDefault="00000000">
      <w:r>
        <w:t>Sponsor/Instructors: Dickerson  &amp; Lisa Tate/Wright</w:t>
      </w:r>
      <w:r>
        <w:br/>
        <w:t>Room #: 604</w:t>
      </w:r>
      <w:r>
        <w:br/>
        <w:t>Zoom: https://rcschools.zoom.us/j/88557486697</w:t>
      </w:r>
    </w:p>
    <w:sectPr w:rsidR="00F937D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76D1F" w14:textId="77777777" w:rsidR="00307C11" w:rsidRDefault="00307C11">
      <w:pPr>
        <w:spacing w:after="0" w:line="240" w:lineRule="auto"/>
      </w:pPr>
      <w:r>
        <w:separator/>
      </w:r>
    </w:p>
  </w:endnote>
  <w:endnote w:type="continuationSeparator" w:id="0">
    <w:p w14:paraId="5F7DC42E" w14:textId="77777777" w:rsidR="00307C11" w:rsidRDefault="0030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D827" w14:textId="77777777" w:rsidR="00307C11" w:rsidRDefault="00307C11">
      <w:pPr>
        <w:spacing w:after="0" w:line="240" w:lineRule="auto"/>
      </w:pPr>
      <w:r>
        <w:separator/>
      </w:r>
    </w:p>
  </w:footnote>
  <w:footnote w:type="continuationSeparator" w:id="0">
    <w:p w14:paraId="54BE2DB4" w14:textId="77777777" w:rsidR="00307C11" w:rsidRDefault="00307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9DE6" w14:textId="77777777" w:rsidR="00F937DD" w:rsidRDefault="00000000">
    <w:pPr>
      <w:pStyle w:val="Header"/>
    </w:pPr>
    <w:r>
      <w:t>Oakland Middle School</w:t>
    </w:r>
    <w:r>
      <w:tab/>
      <w:t>YouScience Career Fair</w:t>
    </w:r>
    <w:r>
      <w:tab/>
      <w:t>8 February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0031388">
    <w:abstractNumId w:val="8"/>
  </w:num>
  <w:num w:numId="2" w16cid:durableId="1425299951">
    <w:abstractNumId w:val="6"/>
  </w:num>
  <w:num w:numId="3" w16cid:durableId="259604696">
    <w:abstractNumId w:val="5"/>
  </w:num>
  <w:num w:numId="4" w16cid:durableId="1661519">
    <w:abstractNumId w:val="4"/>
  </w:num>
  <w:num w:numId="5" w16cid:durableId="1516117733">
    <w:abstractNumId w:val="7"/>
  </w:num>
  <w:num w:numId="6" w16cid:durableId="668170838">
    <w:abstractNumId w:val="3"/>
  </w:num>
  <w:num w:numId="7" w16cid:durableId="621791">
    <w:abstractNumId w:val="2"/>
  </w:num>
  <w:num w:numId="8" w16cid:durableId="872839591">
    <w:abstractNumId w:val="1"/>
  </w:num>
  <w:num w:numId="9" w16cid:durableId="1457288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7C11"/>
    <w:rsid w:val="00326F90"/>
    <w:rsid w:val="00A1746C"/>
    <w:rsid w:val="00AA1D8D"/>
    <w:rsid w:val="00B47730"/>
    <w:rsid w:val="00CB0664"/>
    <w:rsid w:val="00F937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3354A"/>
  <w14:defaultImageDpi w14:val="300"/>
  <w15:docId w15:val="{E897B1EE-E968-874F-8E4D-28AB0E36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Murphy</cp:lastModifiedBy>
  <cp:revision>2</cp:revision>
  <dcterms:created xsi:type="dcterms:W3CDTF">2013-12-23T23:15:00Z</dcterms:created>
  <dcterms:modified xsi:type="dcterms:W3CDTF">2022-12-06T15:18:00Z</dcterms:modified>
  <cp:category/>
</cp:coreProperties>
</file>